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71C08572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="003A28AE">
        <w:rPr>
          <w:color w:val="000000"/>
          <w:sz w:val="28"/>
          <w:szCs w:val="28"/>
          <w:u w:val="single"/>
          <w:lang w:val="en-US"/>
        </w:rPr>
        <w:t>21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7514A1" w:rsidRDefault="00E33BDF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514A1">
            <w:rPr>
              <w:sz w:val="28"/>
              <w:szCs w:val="28"/>
            </w:rPr>
            <w:fldChar w:fldCharType="begin"/>
          </w:r>
          <w:r w:rsidRPr="007514A1">
            <w:rPr>
              <w:sz w:val="28"/>
              <w:szCs w:val="28"/>
            </w:rPr>
            <w:instrText xml:space="preserve"> TOC \o "1-3" \h \z \u </w:instrText>
          </w:r>
          <w:r w:rsidRPr="007514A1">
            <w:rPr>
              <w:sz w:val="28"/>
              <w:szCs w:val="28"/>
            </w:rPr>
            <w:fldChar w:fldCharType="separate"/>
          </w:r>
          <w:hyperlink w:anchor="_Toc179185972" w:history="1">
            <w:r w:rsidRPr="007514A1">
              <w:rPr>
                <w:rStyle w:val="aa"/>
                <w:noProof/>
                <w:sz w:val="28"/>
                <w:szCs w:val="28"/>
              </w:rPr>
              <w:t>1 ОПИСАНИЕ САПР</w:t>
            </w:r>
            <w:r w:rsidRPr="007514A1">
              <w:rPr>
                <w:noProof/>
                <w:webHidden/>
                <w:sz w:val="28"/>
                <w:szCs w:val="28"/>
              </w:rPr>
              <w:tab/>
            </w:r>
            <w:r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7514A1">
              <w:rPr>
                <w:noProof/>
                <w:webHidden/>
                <w:sz w:val="28"/>
                <w:szCs w:val="28"/>
              </w:rPr>
              <w:instrText xml:space="preserve"> PAGEREF _Toc179185972 \h </w:instrText>
            </w:r>
            <w:r w:rsidRPr="007514A1">
              <w:rPr>
                <w:noProof/>
                <w:webHidden/>
                <w:sz w:val="28"/>
                <w:szCs w:val="28"/>
              </w:rPr>
            </w:r>
            <w:r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514A1">
              <w:rPr>
                <w:noProof/>
                <w:webHidden/>
                <w:sz w:val="28"/>
                <w:szCs w:val="28"/>
              </w:rPr>
              <w:t>3</w:t>
            </w:r>
            <w:r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7B465" w14:textId="5A30D416" w:rsidR="00E33BDF" w:rsidRPr="007514A1" w:rsidRDefault="009A381B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3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1 Описание програм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3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3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061A7" w14:textId="34019782" w:rsidR="00E33BDF" w:rsidRPr="007514A1" w:rsidRDefault="009A381B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4" w:history="1">
            <w:r w:rsidR="00E33BDF" w:rsidRPr="007514A1">
              <w:rPr>
                <w:rStyle w:val="aa"/>
                <w:noProof/>
                <w:sz w:val="28"/>
                <w:szCs w:val="28"/>
              </w:rPr>
              <w:t xml:space="preserve">1.2 Описание </w:t>
            </w:r>
            <w:r w:rsidR="00E33BDF" w:rsidRPr="007514A1">
              <w:rPr>
                <w:rStyle w:val="aa"/>
                <w:noProof/>
                <w:sz w:val="28"/>
                <w:szCs w:val="28"/>
                <w:lang w:val="en-US"/>
              </w:rPr>
              <w:t>API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4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F3123" w14:textId="7C5BA33A" w:rsidR="00E33BDF" w:rsidRPr="007514A1" w:rsidRDefault="009A381B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5" w:history="1">
            <w:r w:rsidR="00E33BDF" w:rsidRPr="007514A1">
              <w:rPr>
                <w:rStyle w:val="aa"/>
                <w:noProof/>
                <w:sz w:val="28"/>
                <w:szCs w:val="28"/>
              </w:rPr>
              <w:t>1.3 Обзор аналогов плагин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5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7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CF403" w14:textId="3C2D0568" w:rsidR="00E33BDF" w:rsidRPr="007514A1" w:rsidRDefault="009A381B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6" w:history="1">
            <w:r w:rsidR="00E33BDF" w:rsidRPr="007514A1">
              <w:rPr>
                <w:rStyle w:val="aa"/>
                <w:noProof/>
                <w:sz w:val="28"/>
                <w:szCs w:val="28"/>
              </w:rPr>
              <w:t>2 ОПИСАНИЕ ПРЕДМЕТА ПРОЕКТИРОВАНИЯ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6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0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114D" w14:textId="5F2A8C1E" w:rsidR="00E33BDF" w:rsidRPr="007514A1" w:rsidRDefault="009A381B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7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 ПРОЕКТ СИСТЕМЫ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7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67444" w14:textId="42EAEA90" w:rsidR="00E33BDF" w:rsidRPr="007514A1" w:rsidRDefault="009A381B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8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1 Диаграмма класс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8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1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71E83" w14:textId="7CF1E189" w:rsidR="00E33BDF" w:rsidRPr="007514A1" w:rsidRDefault="009A381B" w:rsidP="007514A1">
          <w:pPr>
            <w:pStyle w:val="21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79" w:history="1">
            <w:r w:rsidR="00E33BDF" w:rsidRPr="007514A1">
              <w:rPr>
                <w:rStyle w:val="aa"/>
                <w:noProof/>
                <w:sz w:val="28"/>
                <w:szCs w:val="28"/>
              </w:rPr>
              <w:t>3.2 Макет пользовательского интерфейса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79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4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37D9" w14:textId="7A94ECE5" w:rsidR="00E33BDF" w:rsidRPr="007514A1" w:rsidRDefault="009A381B" w:rsidP="007514A1">
          <w:pPr>
            <w:pStyle w:val="10"/>
            <w:tabs>
              <w:tab w:val="right" w:leader="dot" w:pos="93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79185980" w:history="1">
            <w:r w:rsidR="00E33BDF" w:rsidRPr="007514A1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E33BDF" w:rsidRPr="007514A1">
              <w:rPr>
                <w:noProof/>
                <w:webHidden/>
                <w:sz w:val="28"/>
                <w:szCs w:val="28"/>
              </w:rPr>
              <w:tab/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begin"/>
            </w:r>
            <w:r w:rsidR="00E33BDF" w:rsidRPr="007514A1">
              <w:rPr>
                <w:noProof/>
                <w:webHidden/>
                <w:sz w:val="28"/>
                <w:szCs w:val="28"/>
              </w:rPr>
              <w:instrText xml:space="preserve"> PAGEREF _Toc179185980 \h </w:instrText>
            </w:r>
            <w:r w:rsidR="00E33BDF" w:rsidRPr="007514A1">
              <w:rPr>
                <w:noProof/>
                <w:webHidden/>
                <w:sz w:val="28"/>
                <w:szCs w:val="28"/>
              </w:rPr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3BDF" w:rsidRPr="007514A1">
              <w:rPr>
                <w:noProof/>
                <w:webHidden/>
                <w:sz w:val="28"/>
                <w:szCs w:val="28"/>
              </w:rPr>
              <w:t>16</w:t>
            </w:r>
            <w:r w:rsidR="00E33BDF" w:rsidRPr="007514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60AD7" w14:textId="10ED3269" w:rsidR="00E33BDF" w:rsidRPr="007514A1" w:rsidRDefault="00E33BDF" w:rsidP="007514A1">
          <w:pPr>
            <w:spacing w:line="360" w:lineRule="auto"/>
            <w:rPr>
              <w:sz w:val="28"/>
              <w:szCs w:val="28"/>
            </w:rPr>
          </w:pPr>
          <w:r w:rsidRPr="007514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proofErr w:type="spellStart"/>
      <w:r w:rsidR="000B267D">
        <w:rPr>
          <w:sz w:val="28"/>
          <w:lang w:val="en-US"/>
        </w:rPr>
        <w:t>RegAsm</w:t>
      </w:r>
      <w:proofErr w:type="spellEnd"/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5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5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6" w:name="_Toc179185977"/>
      <w:r>
        <w:lastRenderedPageBreak/>
        <w:t xml:space="preserve">3 </w:t>
      </w:r>
      <w:r w:rsidR="00172AE4" w:rsidRPr="00172AE4">
        <w:t>ПРОЕКТ СИСТЕМЫ</w:t>
      </w:r>
      <w:bookmarkEnd w:id="6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7" w:name="_Toc179185978"/>
      <w:r>
        <w:t xml:space="preserve">3.1 </w:t>
      </w:r>
      <w:r w:rsidR="00172AE4" w:rsidRPr="00172AE4">
        <w:t>Диаграмма классов</w:t>
      </w:r>
      <w:bookmarkEnd w:id="7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[9]</w:t>
      </w:r>
    </w:p>
    <w:p w14:paraId="47BCB88A" w14:textId="2151D54B" w:rsidR="00E906E9" w:rsidRPr="00F52EEF" w:rsidRDefault="00E676CA" w:rsidP="00F52EEF">
      <w:pPr>
        <w:pStyle w:val="a4"/>
        <w:tabs>
          <w:tab w:val="left" w:pos="0"/>
        </w:tabs>
        <w:spacing w:line="360" w:lineRule="auto"/>
        <w:ind w:left="0" w:right="-51" w:firstLine="0"/>
        <w:rPr>
          <w:sz w:val="16"/>
          <w:szCs w:val="16"/>
        </w:rPr>
      </w:pPr>
      <w:r>
        <w:rPr>
          <w:sz w:val="28"/>
        </w:rPr>
        <w:tab/>
      </w:r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  <w:r w:rsidR="006B34B9" w:rsidRPr="006B34B9">
        <w:rPr>
          <w:noProof/>
        </w:rPr>
        <w:t xml:space="preserve"> </w:t>
      </w:r>
      <w:commentRangeStart w:id="8"/>
      <w:commentRangeStart w:id="9"/>
      <w:commentRangeEnd w:id="8"/>
      <w:r w:rsidR="00010D2D">
        <w:rPr>
          <w:rStyle w:val="ae"/>
        </w:rPr>
        <w:commentReference w:id="8"/>
      </w:r>
      <w:commentRangeEnd w:id="9"/>
      <w:r w:rsidR="005E4850">
        <w:rPr>
          <w:rStyle w:val="ae"/>
        </w:rPr>
        <w:commentReference w:id="9"/>
      </w:r>
      <w:r w:rsidR="00CA0B67" w:rsidRPr="00CA0B67">
        <w:rPr>
          <w:noProof/>
        </w:rPr>
        <w:t xml:space="preserve"> </w:t>
      </w:r>
      <w:r w:rsidR="00F52EEF" w:rsidRPr="00F52EEF">
        <w:rPr>
          <w:noProof/>
        </w:rPr>
        <w:drawing>
          <wp:inline distT="0" distB="0" distL="0" distR="0" wp14:anchorId="286D0124" wp14:editId="015E7F9A">
            <wp:extent cx="5942330" cy="51835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C87919" w:rsidRPr="00EC1F8F" w14:paraId="42744261" w14:textId="77777777" w:rsidTr="00C87919">
        <w:trPr>
          <w:trHeight w:val="731"/>
          <w:jc w:val="center"/>
        </w:trPr>
        <w:tc>
          <w:tcPr>
            <w:tcW w:w="1888" w:type="pct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305" w:type="pct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807" w:type="pct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C87919" w:rsidRPr="00EC1F8F" w14:paraId="5F1E3445" w14:textId="77777777" w:rsidTr="00C87919">
        <w:trPr>
          <w:jc w:val="center"/>
        </w:trPr>
        <w:tc>
          <w:tcPr>
            <w:tcW w:w="1888" w:type="pct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305" w:type="pct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C87919" w:rsidRPr="00EC1F8F" w14:paraId="60B11D7A" w14:textId="77777777" w:rsidTr="00C87919">
        <w:trPr>
          <w:jc w:val="center"/>
        </w:trPr>
        <w:tc>
          <w:tcPr>
            <w:tcW w:w="1888" w:type="pct"/>
          </w:tcPr>
          <w:p w14:paraId="5E8D36B7" w14:textId="40B5DC17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305" w:type="pct"/>
          </w:tcPr>
          <w:p w14:paraId="6A790510" w14:textId="752D36B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3FC416F2" w14:textId="16EDC1C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C87919" w:rsidRPr="00EC1F8F" w14:paraId="77F08C77" w14:textId="77777777" w:rsidTr="00C87919">
        <w:trPr>
          <w:jc w:val="center"/>
        </w:trPr>
        <w:tc>
          <w:tcPr>
            <w:tcW w:w="1888" w:type="pct"/>
          </w:tcPr>
          <w:p w14:paraId="5C29F7C0" w14:textId="310AAEF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condValidate</w:t>
            </w:r>
            <w:proofErr w:type="spellEnd"/>
          </w:p>
        </w:tc>
        <w:tc>
          <w:tcPr>
            <w:tcW w:w="1305" w:type="pct"/>
          </w:tcPr>
          <w:p w14:paraId="51126587" w14:textId="62980D80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49CDD1A5" w14:textId="1E4160AA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й уровень валидации</w:t>
            </w:r>
          </w:p>
        </w:tc>
      </w:tr>
      <w:tr w:rsidR="00F52EEF" w:rsidRPr="00EC1F8F" w14:paraId="4FCB9CF5" w14:textId="77777777" w:rsidTr="00C87919">
        <w:trPr>
          <w:jc w:val="center"/>
        </w:trPr>
        <w:tc>
          <w:tcPr>
            <w:tcW w:w="1888" w:type="pct"/>
          </w:tcPr>
          <w:p w14:paraId="58F1EBE7" w14:textId="03EDF690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F52EEF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52E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05" w:type="pct"/>
          </w:tcPr>
          <w:p w14:paraId="53F3F254" w14:textId="06CC0336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807" w:type="pct"/>
          </w:tcPr>
          <w:p w14:paraId="50A4728E" w14:textId="736A5DD5" w:rsidR="00F52EEF" w:rsidRP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F52EEF" w:rsidRPr="00EC1F8F" w14:paraId="6BC3BA3E" w14:textId="77777777" w:rsidTr="00C87919">
        <w:trPr>
          <w:jc w:val="center"/>
        </w:trPr>
        <w:tc>
          <w:tcPr>
            <w:tcW w:w="1888" w:type="pct"/>
          </w:tcPr>
          <w:p w14:paraId="15BEDA09" w14:textId="6ABF330F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Width</w:t>
            </w:r>
            <w:r w:rsidRPr="00F52EEF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F52EEF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52E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05" w:type="pct"/>
          </w:tcPr>
          <w:p w14:paraId="55BF3D19" w14:textId="5BA3DB0C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807" w:type="pct"/>
          </w:tcPr>
          <w:p w14:paraId="2497B9E8" w14:textId="41B8780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ширины</w:t>
            </w:r>
            <w:r>
              <w:rPr>
                <w:sz w:val="28"/>
                <w:szCs w:val="28"/>
              </w:rPr>
              <w:t xml:space="preserve"> сиденья</w:t>
            </w:r>
          </w:p>
        </w:tc>
      </w:tr>
      <w:tr w:rsidR="00F52EEF" w:rsidRPr="00EC1F8F" w14:paraId="5E1F535D" w14:textId="77777777" w:rsidTr="00C87919">
        <w:trPr>
          <w:jc w:val="center"/>
        </w:trPr>
        <w:tc>
          <w:tcPr>
            <w:tcW w:w="1888" w:type="pct"/>
          </w:tcPr>
          <w:p w14:paraId="047AA949" w14:textId="1A233E7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Seat</w:t>
            </w:r>
            <w:r>
              <w:rPr>
                <w:sz w:val="28"/>
                <w:szCs w:val="28"/>
                <w:lang w:val="en-US"/>
              </w:rPr>
              <w:t>Thickness</w:t>
            </w:r>
            <w:r w:rsidRPr="00F52EEF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F52EEF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52E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05" w:type="pct"/>
          </w:tcPr>
          <w:p w14:paraId="70BD082B" w14:textId="7179E7F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807" w:type="pct"/>
          </w:tcPr>
          <w:p w14:paraId="1EEF51BC" w14:textId="7C2C0CD1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толщины</w:t>
            </w:r>
            <w:r>
              <w:rPr>
                <w:sz w:val="28"/>
                <w:szCs w:val="28"/>
              </w:rPr>
              <w:t xml:space="preserve"> сиденья</w:t>
            </w:r>
          </w:p>
        </w:tc>
      </w:tr>
      <w:tr w:rsidR="00F52EEF" w:rsidRPr="00EC1F8F" w14:paraId="2836DC40" w14:textId="77777777" w:rsidTr="00C87919">
        <w:trPr>
          <w:jc w:val="center"/>
        </w:trPr>
        <w:tc>
          <w:tcPr>
            <w:tcW w:w="1888" w:type="pct"/>
          </w:tcPr>
          <w:p w14:paraId="62D28EB0" w14:textId="2B1D233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Length</w:t>
            </w:r>
            <w:r w:rsidRPr="00F52EEF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F52EEF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52E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05" w:type="pct"/>
          </w:tcPr>
          <w:p w14:paraId="42B8D9F8" w14:textId="010877C3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807" w:type="pct"/>
          </w:tcPr>
          <w:p w14:paraId="488EC560" w14:textId="42022894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длины </w:t>
            </w:r>
            <w:r>
              <w:rPr>
                <w:sz w:val="28"/>
                <w:szCs w:val="28"/>
              </w:rPr>
              <w:t>ножки</w:t>
            </w:r>
          </w:p>
        </w:tc>
      </w:tr>
      <w:tr w:rsidR="00F52EEF" w:rsidRPr="00EC1F8F" w14:paraId="22E431FB" w14:textId="77777777" w:rsidTr="00C87919">
        <w:trPr>
          <w:jc w:val="center"/>
        </w:trPr>
        <w:tc>
          <w:tcPr>
            <w:tcW w:w="1888" w:type="pct"/>
          </w:tcPr>
          <w:p w14:paraId="421A17D6" w14:textId="45E45A4E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F52EEF">
              <w:rPr>
                <w:sz w:val="28"/>
                <w:szCs w:val="28"/>
                <w:lang w:val="en-US"/>
              </w:rPr>
              <w:t>TextBox_</w:t>
            </w:r>
            <w:r>
              <w:rPr>
                <w:sz w:val="28"/>
                <w:szCs w:val="28"/>
                <w:lang w:val="en-US"/>
              </w:rPr>
              <w:t>LegHeight</w:t>
            </w:r>
            <w:r w:rsidRPr="00F52EEF">
              <w:rPr>
                <w:sz w:val="28"/>
                <w:szCs w:val="28"/>
                <w:lang w:val="en-US"/>
              </w:rPr>
              <w:t>_</w:t>
            </w:r>
            <w:proofErr w:type="gramStart"/>
            <w:r w:rsidRPr="00F52EEF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F52EEF">
              <w:rPr>
                <w:sz w:val="28"/>
                <w:szCs w:val="28"/>
                <w:lang w:val="en-US"/>
              </w:rPr>
              <w:t>(</w:t>
            </w:r>
            <w:proofErr w:type="gramEnd"/>
            <w:r w:rsidRPr="00F52EE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305" w:type="pct"/>
          </w:tcPr>
          <w:p w14:paraId="7E113F03" w14:textId="07F0C1BA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1807" w:type="pct"/>
          </w:tcPr>
          <w:p w14:paraId="76AB40DC" w14:textId="516B5607" w:rsidR="00F52EEF" w:rsidRDefault="00F52EEF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лидация введенного значения </w:t>
            </w:r>
            <w:r>
              <w:rPr>
                <w:sz w:val="28"/>
                <w:szCs w:val="28"/>
              </w:rPr>
              <w:t>высоты ножки</w:t>
            </w:r>
          </w:p>
        </w:tc>
      </w:tr>
      <w:tr w:rsidR="00C87919" w:rsidRPr="00EC1F8F" w14:paraId="22C25BB5" w14:textId="77777777" w:rsidTr="00C87919">
        <w:trPr>
          <w:jc w:val="center"/>
        </w:trPr>
        <w:tc>
          <w:tcPr>
            <w:tcW w:w="1888" w:type="pct"/>
          </w:tcPr>
          <w:p w14:paraId="730DFB52" w14:textId="34C55B6F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305" w:type="pct"/>
          </w:tcPr>
          <w:p w14:paraId="7A6F73F8" w14:textId="7E4AC23C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20C0E29D" w14:textId="499AE571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C87919" w:rsidRPr="00EC1F8F" w14:paraId="0E5661C6" w14:textId="77777777" w:rsidTr="00C87919">
        <w:trPr>
          <w:jc w:val="center"/>
        </w:trPr>
        <w:tc>
          <w:tcPr>
            <w:tcW w:w="1888" w:type="pct"/>
          </w:tcPr>
          <w:p w14:paraId="472CC612" w14:textId="0BCB930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305" w:type="pct"/>
          </w:tcPr>
          <w:p w14:paraId="1BB77D4E" w14:textId="56A44A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807" w:type="pct"/>
          </w:tcPr>
          <w:p w14:paraId="694EC7DD" w14:textId="6A63DCF8" w:rsidR="00C87919" w:rsidRP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5839BCAD" w14:textId="54613D29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lastRenderedPageBreak/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50D1FC47" w14:textId="77777777" w:rsidR="00C87919" w:rsidRDefault="00C8791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22C80B35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C2A7F13" w14:textId="77777777" w:rsidR="00C87919" w:rsidRDefault="00C8791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44"/>
        <w:gridCol w:w="2370"/>
        <w:gridCol w:w="4134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C87919" w:rsidRPr="00EC1F8F" w14:paraId="5EA2105E" w14:textId="77777777" w:rsidTr="008E2D69">
        <w:trPr>
          <w:jc w:val="center"/>
        </w:trPr>
        <w:tc>
          <w:tcPr>
            <w:tcW w:w="0" w:type="auto"/>
          </w:tcPr>
          <w:p w14:paraId="757F357D" w14:textId="2DD80A03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eckParametersValue</w:t>
            </w:r>
            <w:proofErr w:type="spellEnd"/>
          </w:p>
        </w:tc>
        <w:tc>
          <w:tcPr>
            <w:tcW w:w="0" w:type="auto"/>
          </w:tcPr>
          <w:p w14:paraId="2C33FE56" w14:textId="08ED32D6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61B101E1" w14:textId="3086B855" w:rsidR="00C87919" w:rsidRDefault="00C87919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ая строку с ошибками, которые допустил пользователь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0" w:name="_Toc179185979"/>
      <w:r w:rsidRPr="005D0FCE">
        <w:t xml:space="preserve">3.2 </w:t>
      </w:r>
      <w:r>
        <w:t>Макет пользовательского интерфейса</w:t>
      </w:r>
      <w:bookmarkEnd w:id="10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03D9B24B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  <w:r w:rsidR="00A036DC">
        <w:rPr>
          <w:sz w:val="28"/>
        </w:rPr>
        <w:t xml:space="preserve"> В контейнере «Предупреждения» будут указаны ошибки, возникшие при проверке значений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44EC5474" w:rsidR="002F627D" w:rsidRDefault="007024EA" w:rsidP="002F627D">
      <w:pPr>
        <w:spacing w:line="360" w:lineRule="auto"/>
        <w:jc w:val="center"/>
        <w:rPr>
          <w:sz w:val="28"/>
        </w:rPr>
      </w:pPr>
      <w:r w:rsidRPr="007024EA">
        <w:rPr>
          <w:noProof/>
        </w:rPr>
        <w:lastRenderedPageBreak/>
        <w:t xml:space="preserve"> </w:t>
      </w:r>
      <w:r w:rsidR="00F52EEF" w:rsidRPr="00F52EEF">
        <w:rPr>
          <w:noProof/>
        </w:rPr>
        <w:drawing>
          <wp:inline distT="0" distB="0" distL="0" distR="0" wp14:anchorId="3970C467" wp14:editId="75C36284">
            <wp:extent cx="5293573" cy="3298372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9047" cy="33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3 представлен макет пользовательского интерфейса с реакцией на ошибку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3E2E81FC" w:rsidR="0064215D" w:rsidRPr="00231DB0" w:rsidRDefault="004B5983" w:rsidP="0064215D">
      <w:pPr>
        <w:spacing w:line="360" w:lineRule="auto"/>
        <w:jc w:val="center"/>
        <w:rPr>
          <w:sz w:val="28"/>
        </w:rPr>
      </w:pPr>
      <w:commentRangeStart w:id="11"/>
      <w:commentRangeStart w:id="12"/>
      <w:commentRangeStart w:id="13"/>
      <w:commentRangeStart w:id="14"/>
      <w:commentRangeEnd w:id="11"/>
      <w:r>
        <w:rPr>
          <w:rStyle w:val="ae"/>
        </w:rPr>
        <w:commentReference w:id="11"/>
      </w:r>
      <w:commentRangeEnd w:id="12"/>
      <w:r w:rsidR="00231DB0">
        <w:rPr>
          <w:rStyle w:val="ae"/>
        </w:rPr>
        <w:commentReference w:id="12"/>
      </w:r>
      <w:commentRangeEnd w:id="13"/>
      <w:r w:rsidR="00010D2D">
        <w:rPr>
          <w:rStyle w:val="ae"/>
        </w:rPr>
        <w:commentReference w:id="13"/>
      </w:r>
      <w:commentRangeEnd w:id="14"/>
      <w:r w:rsidR="005E4850">
        <w:rPr>
          <w:rStyle w:val="ae"/>
        </w:rPr>
        <w:commentReference w:id="14"/>
      </w:r>
      <w:r w:rsidR="006B34B9" w:rsidRPr="006B34B9">
        <w:rPr>
          <w:noProof/>
        </w:rPr>
        <w:t xml:space="preserve"> </w:t>
      </w:r>
      <w:r w:rsidR="00CA0B67" w:rsidRPr="00CA0B67">
        <w:rPr>
          <w:noProof/>
        </w:rPr>
        <w:drawing>
          <wp:inline distT="0" distB="0" distL="0" distR="0" wp14:anchorId="193D8900" wp14:editId="7FF508AB">
            <wp:extent cx="5125165" cy="349616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37F6326E" w14:textId="2A00BF04" w:rsidR="007A5A43" w:rsidRPr="007A5A43" w:rsidRDefault="007A5A43" w:rsidP="009C7886">
      <w:pPr>
        <w:spacing w:line="360" w:lineRule="auto"/>
        <w:rPr>
          <w:sz w:val="28"/>
        </w:rPr>
      </w:pPr>
    </w:p>
    <w:p w14:paraId="4C2A0574" w14:textId="07D2AAFC" w:rsidR="00FC0868" w:rsidRDefault="00FC0868" w:rsidP="00E33BDF">
      <w:pPr>
        <w:pStyle w:val="1"/>
      </w:pPr>
      <w:bookmarkStart w:id="15" w:name="_Toc179185980"/>
      <w:r>
        <w:lastRenderedPageBreak/>
        <w:t>Список использованных источников</w:t>
      </w:r>
      <w:bookmarkEnd w:id="15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 xml:space="preserve">3D </w:t>
      </w:r>
      <w:r w:rsidRPr="00C7123C">
        <w:rPr>
          <w:sz w:val="28"/>
          <w:szCs w:val="28"/>
        </w:rPr>
        <w:t xml:space="preserve">– </w:t>
      </w:r>
      <w:proofErr w:type="spellStart"/>
      <w:r w:rsidR="000B267D">
        <w:rPr>
          <w:sz w:val="28"/>
          <w:szCs w:val="28"/>
        </w:rPr>
        <w:t>Мультиурок</w:t>
      </w:r>
      <w:proofErr w:type="spellEnd"/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proofErr w:type="spellStart"/>
      <w:r w:rsidR="000B267D" w:rsidRPr="000B267D">
        <w:rPr>
          <w:sz w:val="28"/>
          <w:szCs w:val="28"/>
          <w:lang w:val="en-US"/>
        </w:rPr>
        <w:t>multiurok</w:t>
      </w:r>
      <w:proofErr w:type="spellEnd"/>
      <w:r w:rsidR="000B267D" w:rsidRPr="000B267D">
        <w:rPr>
          <w:sz w:val="28"/>
          <w:szCs w:val="28"/>
        </w:rPr>
        <w:t>.</w:t>
      </w:r>
      <w:proofErr w:type="spellStart"/>
      <w:r w:rsidR="000B267D" w:rsidRPr="000B267D">
        <w:rPr>
          <w:sz w:val="28"/>
          <w:szCs w:val="28"/>
          <w:lang w:val="en-US"/>
        </w:rPr>
        <w:t>ru</w:t>
      </w:r>
      <w:proofErr w:type="spellEnd"/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proofErr w:type="spellStart"/>
      <w:r w:rsidR="000B267D" w:rsidRPr="000B267D">
        <w:rPr>
          <w:sz w:val="28"/>
          <w:szCs w:val="28"/>
          <w:lang w:val="en-US"/>
        </w:rPr>
        <w:t>ispolzovanie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sistemy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triokhmernogo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modelirovaniia</w:t>
      </w:r>
      <w:proofErr w:type="spellEnd"/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3B3539F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84115" w:rsidRPr="00A84115">
        <w:rPr>
          <w:sz w:val="28"/>
          <w:szCs w:val="28"/>
        </w:rPr>
        <w:t xml:space="preserve">.  Компонент сборки (деталь или подсборка). Интерфейсы </w:t>
      </w:r>
      <w:proofErr w:type="spellStart"/>
      <w:r w:rsidR="00A84115" w:rsidRPr="00A84115">
        <w:rPr>
          <w:sz w:val="28"/>
          <w:szCs w:val="28"/>
        </w:rPr>
        <w:t>ksPart</w:t>
      </w:r>
      <w:proofErr w:type="spellEnd"/>
      <w:r w:rsidR="00A84115" w:rsidRPr="00A84115">
        <w:rPr>
          <w:sz w:val="28"/>
          <w:szCs w:val="28"/>
        </w:rPr>
        <w:t xml:space="preserve"> и </w:t>
      </w:r>
      <w:proofErr w:type="spellStart"/>
      <w:r w:rsidR="00A84115" w:rsidRPr="00A84115">
        <w:rPr>
          <w:sz w:val="28"/>
          <w:szCs w:val="28"/>
        </w:rPr>
        <w:t>IPart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="00A84115" w:rsidRPr="00A84115">
        <w:rPr>
          <w:sz w:val="28"/>
          <w:szCs w:val="28"/>
        </w:rPr>
        <w:t xml:space="preserve">https://help.ascon.ru/KOMPAS_SDK/22/ru-RU/kspart.html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20FB6C50" w:rsidR="00A01C58" w:rsidRDefault="00A01C58" w:rsidP="00A84115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>Электронный фонд</w:t>
      </w:r>
      <w:r w:rsidR="00A84115">
        <w:rPr>
          <w:sz w:val="28"/>
          <w:szCs w:val="28"/>
        </w:rPr>
        <w:t xml:space="preserve"> </w:t>
      </w:r>
      <w:r w:rsidR="00A84115" w:rsidRPr="00A84115">
        <w:rPr>
          <w:sz w:val="28"/>
          <w:szCs w:val="28"/>
        </w:rPr>
        <w:t xml:space="preserve">правовых и нормативно-технических документов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="00A84115" w:rsidRPr="00A84115">
        <w:rPr>
          <w:sz w:val="28"/>
          <w:szCs w:val="28"/>
        </w:rPr>
        <w:t>https://docs.cntd.ru/document/1200017702?ysclid=m2hacx3pul675779226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A84115" w:rsidRPr="00A84115">
        <w:rPr>
          <w:sz w:val="28"/>
          <w:szCs w:val="28"/>
        </w:rPr>
        <w:t>20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DC933B8" w14:textId="069545F5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lastRenderedPageBreak/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proofErr w:type="spellStart"/>
      <w:r w:rsidR="005E4850" w:rsidRPr="005E4850">
        <w:rPr>
          <w:sz w:val="28"/>
          <w:szCs w:val="28"/>
        </w:rPr>
        <w:t>Фаулер</w:t>
      </w:r>
      <w:proofErr w:type="spellEnd"/>
      <w:r w:rsidR="005E4850"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="005E4850" w:rsidRPr="005E4850">
        <w:rPr>
          <w:sz w:val="28"/>
          <w:szCs w:val="28"/>
        </w:rPr>
        <w:t>СимволПлюс</w:t>
      </w:r>
      <w:proofErr w:type="spellEnd"/>
      <w:r w:rsidR="005E4850" w:rsidRPr="005E4850">
        <w:rPr>
          <w:sz w:val="28"/>
          <w:szCs w:val="28"/>
        </w:rPr>
        <w:t>, 2004. – 192 с.</w:t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5E4850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5E4850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Kalentyev Alexey" w:date="2024-10-21T10:59:00Z" w:initials="KA">
    <w:p w14:paraId="7321ADA4" w14:textId="77777777" w:rsidR="00010D2D" w:rsidRPr="003A28AE" w:rsidRDefault="00010D2D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Parameters-</w:t>
      </w:r>
      <w:proofErr w:type="spellStart"/>
      <w:r>
        <w:rPr>
          <w:lang w:val="en-US"/>
        </w:rPr>
        <w:t>CheckParametersValue</w:t>
      </w:r>
      <w:proofErr w:type="spellEnd"/>
      <w:r>
        <w:rPr>
          <w:lang w:val="en-US"/>
        </w:rPr>
        <w:t xml:space="preserve"> – </w:t>
      </w:r>
      <w:r>
        <w:t>что</w:t>
      </w:r>
      <w:r w:rsidRPr="00010D2D">
        <w:rPr>
          <w:lang w:val="en-US"/>
        </w:rPr>
        <w:t xml:space="preserve"> </w:t>
      </w:r>
      <w:r>
        <w:t>за</w:t>
      </w:r>
      <w:r w:rsidRPr="00010D2D">
        <w:rPr>
          <w:lang w:val="en-US"/>
        </w:rPr>
        <w:t xml:space="preserve"> </w:t>
      </w:r>
      <w:r>
        <w:t>строка</w:t>
      </w:r>
      <w:r w:rsidRPr="00010D2D">
        <w:rPr>
          <w:lang w:val="en-US"/>
        </w:rPr>
        <w:t>?</w:t>
      </w:r>
    </w:p>
    <w:p w14:paraId="3B6209B6" w14:textId="707677BB" w:rsidR="00010D2D" w:rsidRPr="00010D2D" w:rsidRDefault="00010D2D">
      <w:pPr>
        <w:pStyle w:val="af"/>
      </w:pPr>
      <w:proofErr w:type="spellStart"/>
      <w:r>
        <w:t>Поствалидация</w:t>
      </w:r>
      <w:proofErr w:type="spellEnd"/>
      <w:r>
        <w:t xml:space="preserve"> параметров?</w:t>
      </w:r>
    </w:p>
  </w:comment>
  <w:comment w:id="9" w:author="Соня Качаева" w:date="2024-10-21T11:43:00Z" w:initials="СК">
    <w:p w14:paraId="33600EA1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76ED5982" w14:textId="09AFABD7" w:rsidR="005E4850" w:rsidRDefault="005E4850">
      <w:pPr>
        <w:pStyle w:val="af"/>
      </w:pPr>
    </w:p>
  </w:comment>
  <w:comment w:id="11" w:author="Kalentyev Alexey" w:date="2024-10-14T16:24:00Z" w:initials="KA">
    <w:p w14:paraId="0CA55820" w14:textId="77777777" w:rsidR="004B5983" w:rsidRDefault="004B5983">
      <w:pPr>
        <w:pStyle w:val="af"/>
      </w:pPr>
      <w:r>
        <w:rPr>
          <w:rStyle w:val="ae"/>
        </w:rPr>
        <w:annotationRef/>
      </w:r>
      <w:r>
        <w:t>Строку состояния переделать</w:t>
      </w:r>
    </w:p>
    <w:p w14:paraId="2429E769" w14:textId="5853FBB9" w:rsidR="004B5983" w:rsidRPr="004B5983" w:rsidRDefault="004B5983">
      <w:pPr>
        <w:pStyle w:val="af"/>
      </w:pPr>
      <w:r>
        <w:t>Сообщения об ошибках не информативные</w:t>
      </w:r>
    </w:p>
  </w:comment>
  <w:comment w:id="12" w:author="Sona Kaĉaeva" w:date="2024-10-20T14:22:00Z" w:initials="SK">
    <w:p w14:paraId="517F0588" w14:textId="77777777" w:rsidR="00231DB0" w:rsidRDefault="00231DB0">
      <w:pPr>
        <w:pStyle w:val="af"/>
      </w:pPr>
      <w:r>
        <w:rPr>
          <w:rStyle w:val="ae"/>
        </w:rPr>
        <w:annotationRef/>
      </w:r>
      <w:r>
        <w:t>+</w:t>
      </w:r>
    </w:p>
    <w:p w14:paraId="0B171EA0" w14:textId="56E605F2" w:rsidR="00231DB0" w:rsidRDefault="00231DB0">
      <w:pPr>
        <w:pStyle w:val="af"/>
      </w:pPr>
    </w:p>
  </w:comment>
  <w:comment w:id="13" w:author="Kalentyev Alexey" w:date="2024-10-21T11:02:00Z" w:initials="KA">
    <w:p w14:paraId="0BDC45A3" w14:textId="32696E2B" w:rsidR="00010D2D" w:rsidRDefault="00010D2D">
      <w:pPr>
        <w:pStyle w:val="af"/>
      </w:pPr>
      <w:r>
        <w:rPr>
          <w:rStyle w:val="ae"/>
        </w:rPr>
        <w:annotationRef/>
      </w:r>
      <w:r>
        <w:t>Увеличенная строка состояния?</w:t>
      </w:r>
    </w:p>
  </w:comment>
  <w:comment w:id="14" w:author="Соня Качаева" w:date="2024-10-21T11:44:00Z" w:initials="СК">
    <w:p w14:paraId="20885A66" w14:textId="77777777" w:rsidR="005E4850" w:rsidRDefault="005E4850">
      <w:pPr>
        <w:pStyle w:val="af"/>
      </w:pPr>
      <w:r>
        <w:rPr>
          <w:rStyle w:val="ae"/>
        </w:rPr>
        <w:annotationRef/>
      </w:r>
      <w:r>
        <w:t>+</w:t>
      </w:r>
    </w:p>
    <w:p w14:paraId="071E00D2" w14:textId="71B75016" w:rsidR="005E4850" w:rsidRDefault="005E4850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6209B6" w15:done="0"/>
  <w15:commentEx w15:paraId="76ED5982" w15:paraIdParent="3B6209B6" w15:done="0"/>
  <w15:commentEx w15:paraId="2429E769" w15:done="0"/>
  <w15:commentEx w15:paraId="0B171EA0" w15:paraIdParent="2429E769" w15:done="0"/>
  <w15:commentEx w15:paraId="0BDC45A3" w15:paraIdParent="2429E769" w15:done="0"/>
  <w15:commentEx w15:paraId="071E00D2" w15:paraIdParent="2429E7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8553C17" w16cex:dateUtc="2024-10-21T03:59:00Z"/>
  <w16cex:commentExtensible w16cex:durableId="2AC0BCF4" w16cex:dateUtc="2024-10-21T04:43:00Z"/>
  <w16cex:commentExtensible w16cex:durableId="64CF553E" w16cex:dateUtc="2024-10-14T09:24:00Z"/>
  <w16cex:commentExtensible w16cex:durableId="2ABF909A" w16cex:dateUtc="2024-10-20T07:22:00Z"/>
  <w16cex:commentExtensible w16cex:durableId="2F8532F7" w16cex:dateUtc="2024-10-21T04:02:00Z"/>
  <w16cex:commentExtensible w16cex:durableId="2AC0BD00" w16cex:dateUtc="2024-10-21T0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6209B6" w16cid:durableId="58553C17"/>
  <w16cid:commentId w16cid:paraId="76ED5982" w16cid:durableId="2AC0BCF4"/>
  <w16cid:commentId w16cid:paraId="2429E769" w16cid:durableId="64CF553E"/>
  <w16cid:commentId w16cid:paraId="0B171EA0" w16cid:durableId="2ABF909A"/>
  <w16cid:commentId w16cid:paraId="0BDC45A3" w16cid:durableId="2F8532F7"/>
  <w16cid:commentId w16cid:paraId="071E00D2" w16cid:durableId="2AC0BD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AEB5" w14:textId="77777777" w:rsidR="009A381B" w:rsidRDefault="009A381B">
      <w:r>
        <w:separator/>
      </w:r>
    </w:p>
  </w:endnote>
  <w:endnote w:type="continuationSeparator" w:id="0">
    <w:p w14:paraId="4B99C1BB" w14:textId="77777777" w:rsidR="009A381B" w:rsidRDefault="009A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2D1EB" w14:textId="77777777" w:rsidR="009A381B" w:rsidRDefault="009A381B">
      <w:r>
        <w:separator/>
      </w:r>
    </w:p>
  </w:footnote>
  <w:footnote w:type="continuationSeparator" w:id="0">
    <w:p w14:paraId="439E24D4" w14:textId="77777777" w:rsidR="009A381B" w:rsidRDefault="009A3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  <w15:person w15:author="Sona Kaĉaeva">
    <w15:presenceInfo w15:providerId="Windows Live" w15:userId="c5a3c182a2f0c0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10D2D"/>
    <w:rsid w:val="00064F67"/>
    <w:rsid w:val="000A1830"/>
    <w:rsid w:val="000A4350"/>
    <w:rsid w:val="000A50CF"/>
    <w:rsid w:val="000B267D"/>
    <w:rsid w:val="000C75F2"/>
    <w:rsid w:val="001510C0"/>
    <w:rsid w:val="00151EF5"/>
    <w:rsid w:val="00172AE4"/>
    <w:rsid w:val="001757B6"/>
    <w:rsid w:val="001B0680"/>
    <w:rsid w:val="00226304"/>
    <w:rsid w:val="00231DB0"/>
    <w:rsid w:val="00263578"/>
    <w:rsid w:val="002A136A"/>
    <w:rsid w:val="002B042D"/>
    <w:rsid w:val="002D5B14"/>
    <w:rsid w:val="002F627D"/>
    <w:rsid w:val="00365E35"/>
    <w:rsid w:val="00394107"/>
    <w:rsid w:val="003A28AE"/>
    <w:rsid w:val="003A29FA"/>
    <w:rsid w:val="003A36FB"/>
    <w:rsid w:val="003B2D78"/>
    <w:rsid w:val="003F3160"/>
    <w:rsid w:val="004450D4"/>
    <w:rsid w:val="004722A7"/>
    <w:rsid w:val="00481351"/>
    <w:rsid w:val="00495197"/>
    <w:rsid w:val="004B5983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E4850"/>
    <w:rsid w:val="005F6534"/>
    <w:rsid w:val="00602707"/>
    <w:rsid w:val="006107B5"/>
    <w:rsid w:val="006126FD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B34B9"/>
    <w:rsid w:val="006E28F6"/>
    <w:rsid w:val="006F11CD"/>
    <w:rsid w:val="007024EA"/>
    <w:rsid w:val="0070572C"/>
    <w:rsid w:val="00725E4B"/>
    <w:rsid w:val="007514A1"/>
    <w:rsid w:val="00762FBE"/>
    <w:rsid w:val="007A5A43"/>
    <w:rsid w:val="007C6AAE"/>
    <w:rsid w:val="007D5B0B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9124B"/>
    <w:rsid w:val="009A381B"/>
    <w:rsid w:val="009A3DB2"/>
    <w:rsid w:val="009C7886"/>
    <w:rsid w:val="009D3229"/>
    <w:rsid w:val="00A01C58"/>
    <w:rsid w:val="00A036DC"/>
    <w:rsid w:val="00A44705"/>
    <w:rsid w:val="00A458D1"/>
    <w:rsid w:val="00A707C0"/>
    <w:rsid w:val="00A837BA"/>
    <w:rsid w:val="00A84115"/>
    <w:rsid w:val="00A86200"/>
    <w:rsid w:val="00AE0491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A0B67"/>
    <w:rsid w:val="00CA7453"/>
    <w:rsid w:val="00CB204E"/>
    <w:rsid w:val="00CD30C0"/>
    <w:rsid w:val="00CF2A4B"/>
    <w:rsid w:val="00D26367"/>
    <w:rsid w:val="00DA1955"/>
    <w:rsid w:val="00E00564"/>
    <w:rsid w:val="00E16384"/>
    <w:rsid w:val="00E33BDF"/>
    <w:rsid w:val="00E676CA"/>
    <w:rsid w:val="00E906E9"/>
    <w:rsid w:val="00E93371"/>
    <w:rsid w:val="00EC1F8F"/>
    <w:rsid w:val="00EF7687"/>
    <w:rsid w:val="00F35BD8"/>
    <w:rsid w:val="00F50F67"/>
    <w:rsid w:val="00F52EEF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7</Pages>
  <Words>2181</Words>
  <Characters>1243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56</cp:revision>
  <dcterms:created xsi:type="dcterms:W3CDTF">2024-10-07T02:33:00Z</dcterms:created>
  <dcterms:modified xsi:type="dcterms:W3CDTF">2024-10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